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60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3E1335" w:rsidTr="003E133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335" w:rsidRDefault="003E1335" w:rsidP="003E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           от 10.06.2019 № 1148</w:t>
            </w:r>
          </w:p>
        </w:tc>
      </w:tr>
    </w:tbl>
    <w:p w:rsidR="003E1335" w:rsidRDefault="003E1335" w:rsidP="003E1335">
      <w:pPr>
        <w:ind w:firstLine="709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ind w:firstLine="709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</w:t>
      </w:r>
    </w:p>
    <w:p w:rsidR="003E1335" w:rsidRDefault="003E1335" w:rsidP="003E1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3E1335" w:rsidRDefault="003E1335" w:rsidP="003E1335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tabs>
          <w:tab w:val="left" w:pos="540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т 10.06.2019 № 1148        «Об утверждении Порядка </w:t>
      </w:r>
      <w:r>
        <w:rPr>
          <w:sz w:val="24"/>
        </w:rPr>
        <w:t>финансирования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7A5E83" w:rsidRDefault="007A5E83" w:rsidP="003E1335">
      <w:pPr>
        <w:tabs>
          <w:tab w:val="left" w:pos="540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еамбулу постановления изложить в следующей редакции:</w:t>
      </w:r>
    </w:p>
    <w:p w:rsidR="007A5E83" w:rsidRPr="007A5E83" w:rsidRDefault="00963CA4" w:rsidP="007A5E83">
      <w:pPr>
        <w:pStyle w:val="ConsPlusNormal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E83" w:rsidRPr="007A5E83">
        <w:rPr>
          <w:rFonts w:ascii="Times New Roman" w:hAnsi="Times New Roman" w:cs="Times New Roman"/>
          <w:sz w:val="24"/>
          <w:szCs w:val="24"/>
        </w:rPr>
        <w:t>«В соответ</w:t>
      </w:r>
      <w:r>
        <w:rPr>
          <w:rFonts w:ascii="Times New Roman" w:hAnsi="Times New Roman" w:cs="Times New Roman"/>
          <w:sz w:val="24"/>
          <w:szCs w:val="24"/>
        </w:rPr>
        <w:t>ствии с З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аконами Томской области от 29.12.2005 </w:t>
      </w:r>
      <w:r w:rsidR="007A5E83">
        <w:rPr>
          <w:rFonts w:ascii="Times New Roman" w:hAnsi="Times New Roman" w:cs="Times New Roman"/>
          <w:sz w:val="24"/>
          <w:szCs w:val="24"/>
        </w:rPr>
        <w:t>№</w:t>
      </w:r>
      <w:hyperlink dor:id="rId9" w:history="1">
        <w:r w:rsidR="007A5E83" w:rsidRPr="007A5E83">
          <w:rPr>
            <w:rFonts w:ascii="Times New Roman" w:hAnsi="Times New Roman" w:cs="Times New Roman"/>
            <w:sz w:val="24"/>
            <w:szCs w:val="24"/>
          </w:rPr>
          <w:t xml:space="preserve"> 248-ОЗ</w:t>
        </w:r>
      </w:hyperlink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>«</w:t>
      </w:r>
      <w:r w:rsidR="007A5E83" w:rsidRPr="007A5E83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</w:t>
      </w:r>
      <w:r w:rsidR="007A5E83">
        <w:br/>
      </w:r>
      <w:r w:rsidR="007A5E83" w:rsidRPr="007A5E83">
        <w:rPr>
          <w:rFonts w:ascii="Times New Roman" w:hAnsi="Times New Roman" w:cs="Times New Roman"/>
          <w:sz w:val="24"/>
          <w:szCs w:val="24"/>
        </w:rPr>
        <w:t>по государственной поддержке сельскохозяйственного производства</w:t>
      </w:r>
      <w:r w:rsidR="007A5E83">
        <w:rPr>
          <w:rFonts w:ascii="Times New Roman" w:hAnsi="Times New Roman" w:cs="Times New Roman"/>
          <w:sz w:val="24"/>
          <w:szCs w:val="24"/>
        </w:rPr>
        <w:t>»</w:t>
      </w:r>
      <w:r w:rsidR="007A5E83" w:rsidRPr="007A5E83">
        <w:rPr>
          <w:rFonts w:ascii="Times New Roman" w:hAnsi="Times New Roman" w:cs="Times New Roman"/>
          <w:sz w:val="24"/>
          <w:szCs w:val="24"/>
        </w:rPr>
        <w:t>, от 13.04.2006</w:t>
      </w:r>
      <w:r w:rsidR="007A5E83">
        <w:br/>
      </w:r>
      <w:hyperlink dor:id="rId10" w:history="1">
        <w:r w:rsidR="007A5E83">
          <w:rPr>
            <w:rFonts w:ascii="Times New Roman" w:hAnsi="Times New Roman" w:cs="Times New Roman"/>
            <w:sz w:val="24"/>
            <w:szCs w:val="24"/>
          </w:rPr>
          <w:t>№</w:t>
        </w:r>
        <w:r w:rsidR="007A5E83" w:rsidRPr="007A5E83">
          <w:rPr>
            <w:rFonts w:ascii="Times New Roman" w:hAnsi="Times New Roman" w:cs="Times New Roman"/>
            <w:sz w:val="24"/>
            <w:szCs w:val="24"/>
          </w:rPr>
          <w:t xml:space="preserve"> 75-ОЗ</w:t>
        </w:r>
      </w:hyperlink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>«</w:t>
      </w:r>
      <w:r w:rsidR="007A5E83" w:rsidRPr="007A5E83">
        <w:rPr>
          <w:rFonts w:ascii="Times New Roman" w:hAnsi="Times New Roman" w:cs="Times New Roman"/>
          <w:sz w:val="24"/>
          <w:szCs w:val="24"/>
        </w:rPr>
        <w:t>О государственной поддержке сельскохозяйственного производства в Томской области</w:t>
      </w:r>
      <w:r w:rsidR="007A5E83">
        <w:rPr>
          <w:rFonts w:ascii="Times New Roman" w:hAnsi="Times New Roman" w:cs="Times New Roman"/>
          <w:sz w:val="24"/>
          <w:szCs w:val="24"/>
        </w:rPr>
        <w:t>»</w:t>
      </w:r>
      <w:r w:rsidR="007A5E83" w:rsidRPr="007A5E83">
        <w:rPr>
          <w:rFonts w:ascii="Times New Roman" w:hAnsi="Times New Roman" w:cs="Times New Roman"/>
          <w:sz w:val="24"/>
          <w:szCs w:val="24"/>
        </w:rPr>
        <w:t>, постановлени</w:t>
      </w:r>
      <w:r w:rsidR="007A5E83">
        <w:rPr>
          <w:rFonts w:ascii="Times New Roman" w:hAnsi="Times New Roman" w:cs="Times New Roman"/>
          <w:sz w:val="24"/>
          <w:szCs w:val="24"/>
        </w:rPr>
        <w:t>ем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9.12.2017 </w:t>
      </w:r>
      <w:hyperlink dor:id="rId11" w:history="1">
        <w:r w:rsidR="00EA5B26">
          <w:rPr>
            <w:rFonts w:ascii="Times New Roman" w:hAnsi="Times New Roman" w:cs="Times New Roman"/>
            <w:sz w:val="24"/>
            <w:szCs w:val="24"/>
          </w:rPr>
          <w:t>№</w:t>
        </w:r>
        <w:r w:rsidR="007A5E83" w:rsidRPr="007A5E83">
          <w:rPr>
            <w:rFonts w:ascii="Times New Roman" w:hAnsi="Times New Roman" w:cs="Times New Roman"/>
            <w:sz w:val="24"/>
            <w:szCs w:val="24"/>
          </w:rPr>
          <w:t xml:space="preserve"> 482а</w:t>
        </w:r>
      </w:hyperlink>
      <w:r w:rsidR="007A5E83">
        <w:br/>
      </w:r>
      <w:r w:rsidR="007A5E83">
        <w:rPr>
          <w:rFonts w:ascii="Times New Roman" w:hAnsi="Times New Roman" w:cs="Times New Roman"/>
          <w:sz w:val="24"/>
          <w:szCs w:val="24"/>
        </w:rPr>
        <w:t>«</w:t>
      </w:r>
      <w:r w:rsidR="007A5E83" w:rsidRPr="007A5E83">
        <w:rPr>
          <w:rFonts w:ascii="Times New Roman" w:hAnsi="Times New Roman" w:cs="Times New Roman"/>
          <w:sz w:val="24"/>
          <w:szCs w:val="24"/>
        </w:rPr>
        <w:t>Об утверждении Порядка расходования местными бюджетами субвенций</w:t>
      </w:r>
      <w:r w:rsidR="007A5E83">
        <w:br/>
      </w:r>
      <w:r w:rsidR="007A5E83" w:rsidRPr="007A5E83">
        <w:rPr>
          <w:rFonts w:ascii="Times New Roman" w:hAnsi="Times New Roman" w:cs="Times New Roman"/>
          <w:sz w:val="24"/>
          <w:szCs w:val="24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EA5B26">
        <w:rPr>
          <w:rFonts w:ascii="Times New Roman" w:hAnsi="Times New Roman" w:cs="Times New Roman"/>
          <w:sz w:val="24"/>
          <w:szCs w:val="24"/>
        </w:rPr>
        <w:t>»,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A5E83" w:rsidRPr="007A5E83">
        <w:rPr>
          <w:rFonts w:ascii="Times New Roman" w:hAnsi="Times New Roman" w:cs="Times New Roman"/>
          <w:sz w:val="24"/>
          <w:szCs w:val="24"/>
        </w:rPr>
        <w:t>остановляю:</w:t>
      </w:r>
      <w:r w:rsidR="00EA5B2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E1335" w:rsidRDefault="007A5E83" w:rsidP="003E1335">
      <w:pPr>
        <w:tabs>
          <w:tab w:val="left" w:pos="540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</w:t>
      </w:r>
      <w:r w:rsidR="003E1335" w:rsidRPr="003E1335">
        <w:rPr>
          <w:rFonts w:ascii="Times New Roman" w:hAnsi="Times New Roman"/>
          <w:sz w:val="24"/>
          <w:szCs w:val="24"/>
        </w:rPr>
        <w:t xml:space="preserve"> </w:t>
      </w:r>
      <w:hyperlink dor:id="rId12" w:anchor="P38" w:history="1">
        <w:r w:rsidR="003E1335" w:rsidRPr="003E1335">
          <w:rPr>
            <w:rStyle w:val="a4"/>
            <w:color w:val="auto"/>
            <w:sz w:val="24"/>
            <w:u w:val="none"/>
          </w:rPr>
          <w:t>Порядке</w:t>
        </w:r>
      </w:hyperlink>
      <w:r w:rsidR="003E1335">
        <w:rPr>
          <w:sz w:val="24"/>
        </w:rPr>
        <w:t xml:space="preserve"> финансирования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="003E1335">
        <w:rPr>
          <w:rFonts w:ascii="Times New Roman" w:hAnsi="Times New Roman"/>
          <w:sz w:val="24"/>
          <w:szCs w:val="24"/>
        </w:rPr>
        <w:t>, утвержденном указанным постановлением:</w:t>
      </w:r>
    </w:p>
    <w:p w:rsidR="003E1335" w:rsidRDefault="007A5E83" w:rsidP="003E1335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>
        <w:t>а</w:t>
      </w:r>
      <w:r w:rsidR="003E1335">
        <w:t xml:space="preserve">) абзац </w:t>
      </w:r>
      <w:r>
        <w:t>чет</w:t>
      </w:r>
      <w:r w:rsidR="00963CA4">
        <w:t>вёртый</w:t>
      </w:r>
      <w:r w:rsidR="003E1335">
        <w:t xml:space="preserve"> подпункта 1 пункта 7 изложить в следующей редакции:</w:t>
      </w:r>
    </w:p>
    <w:p w:rsidR="003E1335" w:rsidRDefault="003E1335" w:rsidP="003E133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естьянское (фермерское) хозяйство, индивидуальный предприниматель дополнительно представляют заверенную </w:t>
      </w:r>
      <w:r w:rsidR="007A5E83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>
        <w:rPr>
          <w:rFonts w:ascii="Times New Roman" w:hAnsi="Times New Roman" w:cs="Times New Roman"/>
          <w:sz w:val="24"/>
          <w:szCs w:val="24"/>
        </w:rPr>
        <w:t>копию свидетельства</w:t>
      </w:r>
      <w:r w:rsidR="00EA5B26">
        <w:br/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, выданного до 01.01.2017 или листа записи Единого государственного реестра индивидуальных предприним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E1335" w:rsidRDefault="00EA5B26" w:rsidP="003E1335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E1335">
        <w:rPr>
          <w:rFonts w:ascii="Times New Roman" w:hAnsi="Times New Roman"/>
          <w:sz w:val="24"/>
          <w:szCs w:val="24"/>
        </w:rPr>
        <w:t>)</w:t>
      </w:r>
      <w:r w:rsidR="001A33CB">
        <w:rPr>
          <w:rFonts w:ascii="Times New Roman" w:hAnsi="Times New Roman"/>
          <w:sz w:val="24"/>
          <w:szCs w:val="24"/>
        </w:rPr>
        <w:t> </w:t>
      </w:r>
      <w:r w:rsidR="003E1335">
        <w:rPr>
          <w:rFonts w:ascii="Times New Roman" w:hAnsi="Times New Roman"/>
          <w:sz w:val="24"/>
          <w:szCs w:val="24"/>
        </w:rPr>
        <w:t>пункт 8 изложить в следующей редакции:</w:t>
      </w:r>
    </w:p>
    <w:p w:rsidR="003E1335" w:rsidRDefault="003E1335" w:rsidP="003E1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 Оплату контракта УВГТ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существляет по факту оказанных услуг на основании акта оказанных услуг в течение 15 рабочих дней со дня предоставления в УВГТ Администрации ЗАТО Северск.</w:t>
      </w:r>
      <w:r w:rsidR="00B2209A">
        <w:rPr>
          <w:rFonts w:ascii="Times New Roman" w:hAnsi="Times New Roman"/>
          <w:sz w:val="24"/>
          <w:szCs w:val="24"/>
        </w:rPr>
        <w:t xml:space="preserve"> К акту оказанных услуг исполнитель прилагает выписку из журнала по искусственному осеменению коров и телок</w:t>
      </w:r>
      <w:r>
        <w:rPr>
          <w:rFonts w:ascii="Times New Roman" w:hAnsi="Times New Roman"/>
          <w:sz w:val="24"/>
          <w:szCs w:val="24"/>
        </w:rPr>
        <w:t>»;</w:t>
      </w:r>
    </w:p>
    <w:p w:rsidR="003E1335" w:rsidRDefault="00EA5B26" w:rsidP="003E1335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E1335">
        <w:rPr>
          <w:rFonts w:ascii="Times New Roman" w:hAnsi="Times New Roman"/>
          <w:sz w:val="24"/>
          <w:szCs w:val="24"/>
        </w:rPr>
        <w:t xml:space="preserve">) в </w:t>
      </w:r>
      <w:r>
        <w:rPr>
          <w:rFonts w:ascii="Times New Roman" w:hAnsi="Times New Roman"/>
          <w:sz w:val="24"/>
          <w:szCs w:val="24"/>
        </w:rPr>
        <w:t xml:space="preserve">наименовании </w:t>
      </w:r>
      <w:r w:rsidR="003E1335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="003E1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EA5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пункте 9</w:t>
      </w:r>
      <w:r w:rsidR="003E1335">
        <w:rPr>
          <w:rFonts w:ascii="Times New Roman" w:hAnsi="Times New Roman"/>
          <w:sz w:val="24"/>
          <w:szCs w:val="24"/>
        </w:rPr>
        <w:t xml:space="preserve"> слово «, целей» исключить</w:t>
      </w:r>
      <w:r>
        <w:rPr>
          <w:rFonts w:ascii="Times New Roman" w:hAnsi="Times New Roman"/>
          <w:sz w:val="24"/>
          <w:szCs w:val="24"/>
        </w:rPr>
        <w:t>.</w:t>
      </w:r>
    </w:p>
    <w:p w:rsidR="003E1335" w:rsidRPr="003E1335" w:rsidRDefault="003E1335" w:rsidP="003E1335">
      <w:pPr>
        <w:pStyle w:val="ae"/>
        <w:ind w:right="141" w:firstLine="709"/>
        <w:jc w:val="both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 Опубликовать постановление в средстве массовой информации «Официальный бюллетень муниципальных правовых </w:t>
      </w:r>
      <w:proofErr w:type="gramStart"/>
      <w:r>
        <w:rPr>
          <w:rFonts w:ascii="Times New Roman" w:hAnsi="Times New Roman"/>
          <w:sz w:val="24"/>
          <w:szCs w:val="24"/>
        </w:rPr>
        <w:t>акто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</w:t>
      </w:r>
      <w:r w:rsidRPr="003E1335">
        <w:rPr>
          <w:rFonts w:ascii="Times New Roman" w:hAnsi="Times New Roman"/>
          <w:sz w:val="24"/>
          <w:szCs w:val="24"/>
        </w:rPr>
        <w:t>» (</w:t>
      </w:r>
      <w:hyperlink dor:id="rId13" w:history="1">
        <w:r w:rsidRPr="003E133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3E1335">
        <w:rPr>
          <w:rFonts w:ascii="Times New Roman" w:hAnsi="Times New Roman"/>
          <w:sz w:val="24"/>
          <w:szCs w:val="24"/>
        </w:rPr>
        <w:t>).</w:t>
      </w:r>
    </w:p>
    <w:p w:rsidR="003E1335" w:rsidRDefault="003E1335" w:rsidP="003E1335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335" w:rsidRDefault="003E1335" w:rsidP="003E1335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э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                                                                                                     Н.В.Диденко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EA5B26" w:rsidRDefault="00EA5B26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1A33CB" w:rsidRDefault="001A33CB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В.В.Бабенышев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Л.В.Смольникова</w:t>
      </w:r>
      <w:proofErr w:type="spellEnd"/>
    </w:p>
    <w:p w:rsidR="003E1335" w:rsidRDefault="003E1335" w:rsidP="003E1335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E1335" w:rsidRDefault="003E1335" w:rsidP="003E1335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ЗАТО Северск –  </w:t>
      </w:r>
    </w:p>
    <w:p w:rsidR="003E1335" w:rsidRDefault="003E1335" w:rsidP="003E1335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В.В.Коваленко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В.В.Бобров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Л.И.Овчаренко</w:t>
      </w:r>
      <w:proofErr w:type="spellEnd"/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Управления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о внегородским территориям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Н.Н.Пивоваров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3E1335" w:rsidRDefault="003E1335" w:rsidP="003E13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3E1335" w:rsidRDefault="003E1335" w:rsidP="003E13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 2022 г.</w:t>
      </w:r>
    </w:p>
    <w:p w:rsidR="003E1335" w:rsidRDefault="003E1335" w:rsidP="003E133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3E1335" w:rsidRDefault="003E1335" w:rsidP="003E1335">
      <w:pPr>
        <w:rPr>
          <w:sz w:val="24"/>
          <w:szCs w:val="24"/>
        </w:rPr>
      </w:pPr>
      <w:r>
        <w:rPr>
          <w:sz w:val="24"/>
          <w:szCs w:val="24"/>
        </w:rPr>
        <w:t>внутреннего муниципального финансового</w:t>
      </w:r>
    </w:p>
    <w:p w:rsidR="003E1335" w:rsidRDefault="003E1335" w:rsidP="003E1335">
      <w:pPr>
        <w:rPr>
          <w:sz w:val="24"/>
          <w:szCs w:val="24"/>
        </w:rPr>
      </w:pPr>
      <w:r>
        <w:rPr>
          <w:sz w:val="24"/>
          <w:szCs w:val="24"/>
        </w:rPr>
        <w:t>контроля и контроля в сфере закупок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  <w:proofErr w:type="spellEnd"/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М.Е.Жирнова</w:t>
      </w:r>
      <w:proofErr w:type="spellEnd"/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_2022 г.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E1335" w:rsidRDefault="003E1335" w:rsidP="003E1335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Сандакова Светлана Михайловна</w:t>
      </w:r>
    </w:p>
    <w:p w:rsidR="003E1335" w:rsidRDefault="003E1335" w:rsidP="003E1335">
      <w:pPr>
        <w:shd w:val="clear" w:color="auto" w:fill="FFFFFF"/>
        <w:tabs>
          <w:tab w:val="left" w:pos="787"/>
        </w:tabs>
        <w:jc w:val="both"/>
      </w:pPr>
      <w:r>
        <w:rPr>
          <w:rFonts w:ascii="Times New Roman" w:hAnsi="Times New Roman"/>
          <w:color w:val="000000"/>
          <w:spacing w:val="-5"/>
        </w:rPr>
        <w:t>8(3823)78 52 55</w:t>
      </w:r>
    </w:p>
    <w:sectPr w:rsidR="003E1335" w:rsidSect="003268BE">
      <w:headerReference w:type="default" dor:id="rId14"/>
      <w:footerReference w:type="default" dor:id="rId15"/>
      <w:headerReference w:type="first" dor:id="rId16"/>
      <w:footerReference w:type="first" dor:id="rId17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84" w:rsidRDefault="001C2584">
      <w:r>
        <w:separator/>
      </w:r>
    </w:p>
  </w:endnote>
  <w:endnote w:type="continuationSeparator" w:id="0">
    <w:p w:rsidR="001C2584" w:rsidRDefault="001C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734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734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84" w:rsidRDefault="001C2584">
      <w:r>
        <w:separator/>
      </w:r>
    </w:p>
  </w:footnote>
  <w:footnote w:type="continuationSeparator" w:id="0">
    <w:p w:rsidR="001C2584" w:rsidRDefault="001C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BC1716">
          <w:rPr>
            <w:noProof/>
            <w:sz w:val="24"/>
            <w:szCs w:val="24"/>
          </w:rPr>
          <w:t>3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1C2584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57D95"/>
    <w:rsid w:val="001A0964"/>
    <w:rsid w:val="001A33CB"/>
    <w:rsid w:val="001A54D5"/>
    <w:rsid w:val="001C133A"/>
    <w:rsid w:val="001C2584"/>
    <w:rsid w:val="001D21E1"/>
    <w:rsid w:val="001F1104"/>
    <w:rsid w:val="00244701"/>
    <w:rsid w:val="002562C9"/>
    <w:rsid w:val="0025653C"/>
    <w:rsid w:val="00262963"/>
    <w:rsid w:val="002833F6"/>
    <w:rsid w:val="002A1ACE"/>
    <w:rsid w:val="002A35EB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D2BD8"/>
    <w:rsid w:val="003E1335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A5E83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058CA"/>
    <w:rsid w:val="00926577"/>
    <w:rsid w:val="00963CA4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05927"/>
    <w:rsid w:val="00B2209A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C1716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A5B26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No Spacing"/>
    <w:uiPriority w:val="1"/>
    <w:qFormat/>
    <w:rsid w:val="003E1335"/>
    <w:rPr>
      <w:rFonts w:ascii="Times New Roman CYR" w:hAnsi="Times New Roman CYR"/>
    </w:rPr>
  </w:style>
  <w:style w:type="character" w:customStyle="1" w:styleId="ConsPlusNormal">
    <w:name w:val="ConsPlusNormal Знак"/>
    <w:link w:val="ConsPlusNormal0"/>
    <w:locked/>
    <w:rsid w:val="003E1335"/>
    <w:rPr>
      <w:rFonts w:ascii="Times New Roman CYR" w:hAnsi="Times New Roman CYR" w:cs="Times New Roman CYR"/>
    </w:rPr>
  </w:style>
  <w:style w:type="paragraph" w:customStyle="1" w:styleId="ConsPlusNormal0">
    <w:name w:val="ConsPlusNormal"/>
    <w:link w:val="ConsPlusNormal"/>
    <w:qFormat/>
    <w:rsid w:val="003E1335"/>
    <w:pPr>
      <w:widowControl w:val="0"/>
      <w:autoSpaceDE w:val="0"/>
      <w:autoSpaceDN w:val="0"/>
    </w:pPr>
    <w:rPr>
      <w:rFonts w:ascii="Times New Roman CYR" w:hAnsi="Times New Roman CYR" w:cs="Times New Roman CYR"/>
    </w:rPr>
  </w:style>
  <w:style w:type="paragraph" w:customStyle="1" w:styleId="headertext">
    <w:name w:val="headertext"/>
    <w:basedOn w:val="a"/>
    <w:rsid w:val="003E1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No Spacing"/>
    <w:uiPriority w:val="1"/>
    <w:qFormat/>
    <w:rsid w:val="003E1335"/>
    <w:rPr>
      <w:rFonts w:ascii="Times New Roman CYR" w:hAnsi="Times New Roman CYR"/>
    </w:rPr>
  </w:style>
  <w:style w:type="character" w:customStyle="1" w:styleId="ConsPlusNormal">
    <w:name w:val="ConsPlusNormal Знак"/>
    <w:link w:val="ConsPlusNormal0"/>
    <w:locked/>
    <w:rsid w:val="003E1335"/>
    <w:rPr>
      <w:rFonts w:ascii="Times New Roman CYR" w:hAnsi="Times New Roman CYR" w:cs="Times New Roman CYR"/>
    </w:rPr>
  </w:style>
  <w:style w:type="paragraph" w:customStyle="1" w:styleId="ConsPlusNormal0">
    <w:name w:val="ConsPlusNormal"/>
    <w:link w:val="ConsPlusNormal"/>
    <w:qFormat/>
    <w:rsid w:val="003E1335"/>
    <w:pPr>
      <w:widowControl w:val="0"/>
      <w:autoSpaceDE w:val="0"/>
      <w:autoSpaceDN w:val="0"/>
    </w:pPr>
    <w:rPr>
      <w:rFonts w:ascii="Times New Roman CYR" w:hAnsi="Times New Roman CYR" w:cs="Times New Roman CYR"/>
    </w:rPr>
  </w:style>
  <w:style w:type="paragraph" w:customStyle="1" w:styleId="headertext">
    <w:name w:val="headertext"/>
    <w:basedOn w:val="a"/>
    <w:rsid w:val="003E1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yperlink" Target="https://&#1079;&#1072;&#1090;&#1086;-&#1089;&#1077;&#1074;&#1077;&#1088;&#1089;&#1082;.&#1088;&#1092;" TargetMode="External"/>
	<Relationship Id="rId18" Type="http://schemas.openxmlformats.org/officeDocument/2006/relationships/fontTable" Target="fontTable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hyperlink" Target="file:///C:\Users\&#1055;&#1086;&#1087;&#1086;&#1074;\Desktop\&#1055;&#1086;&#1089;&#1090;&#1072;&#1085;&#1086;&#1074;&#1083;&#1077;&#1085;&#1080;&#1103;\1148\&#1055;&#1088;&#1086;&#1077;&#1082;&#1090;%20&#1087;&#1086;&#1089;&#1090;&#1072;&#1085;&#1086;&#1074;&#1083;&#1077;&#1085;&#1080;&#1103;.docx" TargetMode="External"/>
	<Relationship Id="rId17" Type="http://schemas.openxmlformats.org/officeDocument/2006/relationships/footer" Target="footer2.xml"/>
	<Relationship Id="rId2" Type="http://schemas.openxmlformats.org/officeDocument/2006/relationships/styles" Target="styles.xml"/>
	<Relationship Id="rId16" Type="http://schemas.openxmlformats.org/officeDocument/2006/relationships/header" Target="header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867325A92075F6EFC63984B05D60EAA424D7907D2FC29208CAE15697DA78F43F4E190CB046191C1498AF90E9BAFCB6ECEAU4sCD" TargetMode="External"/>
	<Relationship Id="rId5" Type="http://schemas.openxmlformats.org/officeDocument/2006/relationships/webSettings" Target="webSettings.xml"/>
	<Relationship Id="rId15" Type="http://schemas.openxmlformats.org/officeDocument/2006/relationships/footer" Target="footer1.xml"/>
	<Relationship Id="rId10" Type="http://schemas.openxmlformats.org/officeDocument/2006/relationships/hyperlink" Target="consultantplus://offline/ref=867325A92075F6EFC63984B05D60EAA424D7907D2FC2910DCBEA5697DA78F43F4E190CB0541944189BAE8FEDBFE9E0BDAC1BF3A14FCE79844BD9F908U2sED" TargetMode="External"/>
	<Relationship Id="rId19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867325A92075F6EFC63984B05D60EAA424D7907D2FC2910DCBE55697DA78F43F4E190CB046191C1498AF90E9BAFCB6ECEAU4sCD" TargetMode="External"/>
	<Relationship Id="rId14" Type="http://schemas.openxmlformats.org/officeDocument/2006/relationships/header" Target="header1.xml"/><Relationship Target="media/image3.jpeg" Type="http://schemas.openxmlformats.org/officeDocument/2006/relationships/image" Id="rId20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7251-82CC-4EAB-87C4-3113F61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Попов</cp:lastModifiedBy>
  <cp:revision>2</cp:revision>
  <cp:lastPrinted>2009-10-07T02:45:00Z</cp:lastPrinted>
  <dcterms:created xsi:type="dcterms:W3CDTF">2022-05-31T08:00:00Z</dcterms:created>
  <dcterms:modified xsi:type="dcterms:W3CDTF">2022-05-31T08:00:00Z</dcterms:modified>
</cp:coreProperties>
</file>